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AA1C5F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E0429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E0429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E042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E0429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E0429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94F24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0B24D0">
        <w:tc>
          <w:tcPr>
            <w:tcW w:w="945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0B24D0">
        <w:tc>
          <w:tcPr>
            <w:tcW w:w="5000" w:type="pct"/>
            <w:gridSpan w:val="7"/>
            <w:vAlign w:val="center"/>
          </w:tcPr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0B24D0">
        <w:tc>
          <w:tcPr>
            <w:tcW w:w="5000" w:type="pct"/>
            <w:gridSpan w:val="7"/>
            <w:vAlign w:val="center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0B24D0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0B24D0">
        <w:tc>
          <w:tcPr>
            <w:tcW w:w="5000" w:type="pct"/>
            <w:gridSpan w:val="7"/>
          </w:tcPr>
          <w:p w:rsidR="006E27C8" w:rsidRPr="000641A5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0B24D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0B24D0">
        <w:tc>
          <w:tcPr>
            <w:tcW w:w="945" w:type="pct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0B24D0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0B24D0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0B24D0">
        <w:tc>
          <w:tcPr>
            <w:tcW w:w="945" w:type="pct"/>
          </w:tcPr>
          <w:p w:rsidR="006E27C8" w:rsidRPr="00B62B53" w:rsidRDefault="006E27C8" w:rsidP="000B24D0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0B24D0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0B24D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080F6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B41B06">
        <w:tc>
          <w:tcPr>
            <w:tcW w:w="5000" w:type="pct"/>
            <w:gridSpan w:val="7"/>
            <w:vAlign w:val="center"/>
          </w:tcPr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B41B06">
        <w:tc>
          <w:tcPr>
            <w:tcW w:w="5000" w:type="pct"/>
            <w:gridSpan w:val="7"/>
            <w:vAlign w:val="center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B41B06">
        <w:tc>
          <w:tcPr>
            <w:tcW w:w="5000" w:type="pct"/>
            <w:gridSpan w:val="7"/>
          </w:tcPr>
          <w:p w:rsidR="00804143" w:rsidRPr="000641A5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B41B0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B41B0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B41B0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B41B0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B41B0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B41B0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 xml:space="preserve">១.៣. ម៉ោងទី </w:t>
      </w:r>
      <w:r>
        <w:rPr>
          <w:rFonts w:hint="cs"/>
          <w:cs/>
        </w:rPr>
        <w:t>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B57A66">
        <w:tc>
          <w:tcPr>
            <w:tcW w:w="945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800D4A" w:rsidRDefault="00031AD5" w:rsidP="00B57A66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ឈ្មោះគ្រូបង្រៀន ៖ ខុង សំប្រាថ្នា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B57A66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800D4A" w:rsidRPr="006D722E" w:rsidTr="00B57A66">
        <w:tc>
          <w:tcPr>
            <w:tcW w:w="5000" w:type="pct"/>
            <w:gridSpan w:val="7"/>
            <w:vAlign w:val="center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B57A66">
        <w:tc>
          <w:tcPr>
            <w:tcW w:w="5000" w:type="pct"/>
            <w:gridSpan w:val="7"/>
          </w:tcPr>
          <w:p w:rsidR="00800D4A" w:rsidRPr="000641A5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B57A6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B57A66">
        <w:tc>
          <w:tcPr>
            <w:tcW w:w="945" w:type="pct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800D4A" w:rsidRPr="00697E17" w:rsidRDefault="00800D4A" w:rsidP="00B57A66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B57A66">
        <w:tc>
          <w:tcPr>
            <w:tcW w:w="945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B57A6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B57A66">
        <w:tc>
          <w:tcPr>
            <w:tcW w:w="945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09" w:type="pct"/>
            <w:gridSpan w:val="2"/>
          </w:tcPr>
          <w:p w:rsidR="00800D4A" w:rsidRDefault="00B1751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B57A66">
        <w:tc>
          <w:tcPr>
            <w:tcW w:w="945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</w:t>
            </w:r>
            <w:bookmarkStart w:id="4" w:name="_GoBack"/>
            <w:bookmarkEnd w:id="4"/>
            <w:r w:rsidRPr="005F7F8E">
              <w:rPr>
                <w:rFonts w:ascii="Khmer OS Siemreap" w:hAnsi="Khmer OS Siemreap" w:cs="Khmer OS Siemreap"/>
                <w:szCs w:val="22"/>
                <w:cs/>
              </w:rPr>
              <w:t>។</w:t>
            </w:r>
          </w:p>
        </w:tc>
        <w:tc>
          <w:tcPr>
            <w:tcW w:w="891" w:type="pct"/>
            <w:gridSpan w:val="2"/>
          </w:tcPr>
          <w:p w:rsidR="00800D4A" w:rsidRDefault="007B79BD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09" w:type="pct"/>
            <w:gridSpan w:val="2"/>
          </w:tcPr>
          <w:p w:rsidR="00800D4A" w:rsidRDefault="0025603E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 w:hint="cs"/>
                <w:szCs w:val="22"/>
              </w:rPr>
            </w:pPr>
          </w:p>
        </w:tc>
      </w:tr>
      <w:tr w:rsidR="00800D4A" w:rsidTr="00B57A66">
        <w:tc>
          <w:tcPr>
            <w:tcW w:w="945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B57A66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B57A66">
        <w:tc>
          <w:tcPr>
            <w:tcW w:w="945" w:type="pct"/>
          </w:tcPr>
          <w:p w:rsidR="00800D4A" w:rsidRPr="00B62B53" w:rsidRDefault="00800D4A" w:rsidP="00B57A6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B57A66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B57A6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C5F" w:rsidRDefault="00AA1C5F" w:rsidP="00266315">
      <w:pPr>
        <w:spacing w:after="0" w:line="240" w:lineRule="auto"/>
      </w:pPr>
      <w:r>
        <w:separator/>
      </w:r>
    </w:p>
  </w:endnote>
  <w:endnote w:type="continuationSeparator" w:id="0">
    <w:p w:rsidR="00AA1C5F" w:rsidRDefault="00AA1C5F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15" w:rsidRDefault="00266315">
    <w:pPr>
      <w:pStyle w:val="Footer"/>
      <w:jc w:val="center"/>
    </w:pPr>
  </w:p>
  <w:p w:rsidR="00266315" w:rsidRDefault="00266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315" w:rsidRDefault="002663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F8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66315" w:rsidRDefault="0026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C5F" w:rsidRDefault="00AA1C5F" w:rsidP="00266315">
      <w:pPr>
        <w:spacing w:after="0" w:line="240" w:lineRule="auto"/>
      </w:pPr>
      <w:r>
        <w:separator/>
      </w:r>
    </w:p>
  </w:footnote>
  <w:footnote w:type="continuationSeparator" w:id="0">
    <w:p w:rsidR="00AA1C5F" w:rsidRDefault="00AA1C5F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11C96"/>
    <w:rsid w:val="0002101A"/>
    <w:rsid w:val="00031AD5"/>
    <w:rsid w:val="00035218"/>
    <w:rsid w:val="00080F6D"/>
    <w:rsid w:val="00080F91"/>
    <w:rsid w:val="00086A04"/>
    <w:rsid w:val="000F0768"/>
    <w:rsid w:val="001B4329"/>
    <w:rsid w:val="001E3767"/>
    <w:rsid w:val="001E7435"/>
    <w:rsid w:val="0020048D"/>
    <w:rsid w:val="00223AE6"/>
    <w:rsid w:val="00236414"/>
    <w:rsid w:val="0025603E"/>
    <w:rsid w:val="00264CBD"/>
    <w:rsid w:val="002652D9"/>
    <w:rsid w:val="00266315"/>
    <w:rsid w:val="002675CC"/>
    <w:rsid w:val="00271446"/>
    <w:rsid w:val="002B27F8"/>
    <w:rsid w:val="002B2860"/>
    <w:rsid w:val="002B37E6"/>
    <w:rsid w:val="002B4243"/>
    <w:rsid w:val="002B4533"/>
    <w:rsid w:val="002C0857"/>
    <w:rsid w:val="002D79A8"/>
    <w:rsid w:val="00304E5B"/>
    <w:rsid w:val="00341876"/>
    <w:rsid w:val="0035187E"/>
    <w:rsid w:val="0037629B"/>
    <w:rsid w:val="0038222B"/>
    <w:rsid w:val="00385E7B"/>
    <w:rsid w:val="003A2A16"/>
    <w:rsid w:val="003A5D08"/>
    <w:rsid w:val="003F0EC6"/>
    <w:rsid w:val="004023FE"/>
    <w:rsid w:val="00403BC9"/>
    <w:rsid w:val="00420A5E"/>
    <w:rsid w:val="004365E1"/>
    <w:rsid w:val="00443207"/>
    <w:rsid w:val="0044666F"/>
    <w:rsid w:val="00462880"/>
    <w:rsid w:val="0046557B"/>
    <w:rsid w:val="00467057"/>
    <w:rsid w:val="0047348C"/>
    <w:rsid w:val="004906F8"/>
    <w:rsid w:val="004C1E41"/>
    <w:rsid w:val="00501D58"/>
    <w:rsid w:val="00510FA6"/>
    <w:rsid w:val="005117FD"/>
    <w:rsid w:val="005310CE"/>
    <w:rsid w:val="0053709A"/>
    <w:rsid w:val="00547858"/>
    <w:rsid w:val="005541C5"/>
    <w:rsid w:val="00583CD5"/>
    <w:rsid w:val="0058466E"/>
    <w:rsid w:val="005A752D"/>
    <w:rsid w:val="005B10FD"/>
    <w:rsid w:val="005B53F0"/>
    <w:rsid w:val="005C77B7"/>
    <w:rsid w:val="005D3EAC"/>
    <w:rsid w:val="005D4841"/>
    <w:rsid w:val="005E3F75"/>
    <w:rsid w:val="005F7F8E"/>
    <w:rsid w:val="006164A3"/>
    <w:rsid w:val="0065711E"/>
    <w:rsid w:val="00697E17"/>
    <w:rsid w:val="006A6479"/>
    <w:rsid w:val="006B78BA"/>
    <w:rsid w:val="006E27C8"/>
    <w:rsid w:val="00770AE7"/>
    <w:rsid w:val="007B79BD"/>
    <w:rsid w:val="007C341C"/>
    <w:rsid w:val="007D60A7"/>
    <w:rsid w:val="00800D4A"/>
    <w:rsid w:val="00804143"/>
    <w:rsid w:val="00827ADA"/>
    <w:rsid w:val="00831D3C"/>
    <w:rsid w:val="008536BE"/>
    <w:rsid w:val="00884806"/>
    <w:rsid w:val="00892859"/>
    <w:rsid w:val="008B2950"/>
    <w:rsid w:val="008B39BD"/>
    <w:rsid w:val="008C7352"/>
    <w:rsid w:val="008F074B"/>
    <w:rsid w:val="0096484B"/>
    <w:rsid w:val="00977FF4"/>
    <w:rsid w:val="009871F1"/>
    <w:rsid w:val="00990FBB"/>
    <w:rsid w:val="009A04E5"/>
    <w:rsid w:val="009C4199"/>
    <w:rsid w:val="009E2DE0"/>
    <w:rsid w:val="00A60612"/>
    <w:rsid w:val="00A668A1"/>
    <w:rsid w:val="00A81154"/>
    <w:rsid w:val="00A85FD8"/>
    <w:rsid w:val="00A91D27"/>
    <w:rsid w:val="00AA1C5F"/>
    <w:rsid w:val="00AA6224"/>
    <w:rsid w:val="00AE7DD6"/>
    <w:rsid w:val="00B047A5"/>
    <w:rsid w:val="00B12278"/>
    <w:rsid w:val="00B13FD2"/>
    <w:rsid w:val="00B14267"/>
    <w:rsid w:val="00B1751E"/>
    <w:rsid w:val="00B25BE3"/>
    <w:rsid w:val="00B46334"/>
    <w:rsid w:val="00B62B53"/>
    <w:rsid w:val="00B66613"/>
    <w:rsid w:val="00B748DB"/>
    <w:rsid w:val="00B776D8"/>
    <w:rsid w:val="00B83012"/>
    <w:rsid w:val="00B85F84"/>
    <w:rsid w:val="00BA0DF2"/>
    <w:rsid w:val="00BA2F0F"/>
    <w:rsid w:val="00BE49C0"/>
    <w:rsid w:val="00C0228C"/>
    <w:rsid w:val="00C07163"/>
    <w:rsid w:val="00C14020"/>
    <w:rsid w:val="00C66213"/>
    <w:rsid w:val="00C70822"/>
    <w:rsid w:val="00C80FEF"/>
    <w:rsid w:val="00CA4508"/>
    <w:rsid w:val="00CB4A9E"/>
    <w:rsid w:val="00CD5219"/>
    <w:rsid w:val="00CD6A2D"/>
    <w:rsid w:val="00CF0A39"/>
    <w:rsid w:val="00D00C89"/>
    <w:rsid w:val="00D269EE"/>
    <w:rsid w:val="00D35E17"/>
    <w:rsid w:val="00D42B90"/>
    <w:rsid w:val="00D47A13"/>
    <w:rsid w:val="00D52B8D"/>
    <w:rsid w:val="00DA260D"/>
    <w:rsid w:val="00DA5AC9"/>
    <w:rsid w:val="00DB6765"/>
    <w:rsid w:val="00DE0B05"/>
    <w:rsid w:val="00E16437"/>
    <w:rsid w:val="00E62D01"/>
    <w:rsid w:val="00E644F2"/>
    <w:rsid w:val="00E76451"/>
    <w:rsid w:val="00E868B0"/>
    <w:rsid w:val="00EA2020"/>
    <w:rsid w:val="00EB45F5"/>
    <w:rsid w:val="00EF5BA3"/>
    <w:rsid w:val="00F120D2"/>
    <w:rsid w:val="00F23ED5"/>
    <w:rsid w:val="00F63443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CB85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C205-134A-42D2-9B06-E70A585D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143</cp:revision>
  <dcterms:created xsi:type="dcterms:W3CDTF">2022-09-11T02:02:00Z</dcterms:created>
  <dcterms:modified xsi:type="dcterms:W3CDTF">2022-09-13T15:14:00Z</dcterms:modified>
</cp:coreProperties>
</file>